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9F5E" w14:textId="1BCE700B" w:rsidR="00DA6563" w:rsidRPr="00447A4A" w:rsidRDefault="000165A6" w:rsidP="009A7FC4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447A4A">
        <w:rPr>
          <w:rFonts w:ascii="Times New Roman" w:hAnsi="Times New Roman" w:cs="Times New Roman"/>
          <w:b/>
          <w:bCs/>
          <w:lang w:val="uk-UA"/>
        </w:rPr>
        <w:t xml:space="preserve">Перелік рекомендованих до співпраці АТ </w:t>
      </w:r>
      <w:r w:rsidRPr="00447A4A">
        <w:rPr>
          <w:rFonts w:ascii="Times New Roman" w:hAnsi="Times New Roman" w:cs="Times New Roman"/>
          <w:b/>
          <w:bCs/>
          <w:lang w:val="ru-RU"/>
        </w:rPr>
        <w:t>«СКАЙ БАНК» оцінювачів, які відповідають            вимогам Банку та можуть надавати споживачам додаткові чи супутні послуги, пов’</w:t>
      </w:r>
      <w:r w:rsidRPr="00447A4A">
        <w:rPr>
          <w:rFonts w:ascii="Times New Roman" w:hAnsi="Times New Roman" w:cs="Times New Roman"/>
          <w:b/>
          <w:bCs/>
          <w:lang w:val="uk-UA"/>
        </w:rPr>
        <w:t>язані з укладанням кредитного договору*</w:t>
      </w:r>
    </w:p>
    <w:tbl>
      <w:tblPr>
        <w:tblStyle w:val="a3"/>
        <w:tblW w:w="9476" w:type="dxa"/>
        <w:tblLook w:val="04A0" w:firstRow="1" w:lastRow="0" w:firstColumn="1" w:lastColumn="0" w:noHBand="0" w:noVBand="1"/>
      </w:tblPr>
      <w:tblGrid>
        <w:gridCol w:w="444"/>
        <w:gridCol w:w="2483"/>
        <w:gridCol w:w="2030"/>
        <w:gridCol w:w="4519"/>
      </w:tblGrid>
      <w:tr w:rsidR="00492CD6" w:rsidRPr="009A7FC4" w14:paraId="27E2DBCD" w14:textId="77777777" w:rsidTr="00E203C5">
        <w:tc>
          <w:tcPr>
            <w:tcW w:w="444" w:type="dxa"/>
          </w:tcPr>
          <w:p w14:paraId="0F42601B" w14:textId="5AA3E6C1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483" w:type="dxa"/>
          </w:tcPr>
          <w:p w14:paraId="67ADDD0D" w14:textId="77777777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Найменування, код</w:t>
            </w:r>
          </w:p>
          <w:p w14:paraId="006D9CD1" w14:textId="5E01A4D7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ЄДРПОУ/РНОКПП</w:t>
            </w:r>
          </w:p>
        </w:tc>
        <w:tc>
          <w:tcPr>
            <w:tcW w:w="2030" w:type="dxa"/>
          </w:tcPr>
          <w:p w14:paraId="787104B0" w14:textId="285963D8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№ свідоцтва/</w:t>
            </w:r>
            <w:r w:rsidRPr="0027741C">
              <w:rPr>
                <w:rFonts w:ascii="Times New Roman" w:hAnsi="Times New Roman" w:cs="Times New Roman"/>
                <w:lang w:val="ru-RU"/>
              </w:rPr>
              <w:t>регіон</w:t>
            </w:r>
          </w:p>
        </w:tc>
        <w:tc>
          <w:tcPr>
            <w:tcW w:w="4519" w:type="dxa"/>
          </w:tcPr>
          <w:p w14:paraId="0825A976" w14:textId="56879F7F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Контактні дані</w:t>
            </w:r>
          </w:p>
        </w:tc>
      </w:tr>
      <w:tr w:rsidR="00492CD6" w:rsidRPr="009A7FC4" w14:paraId="1173C878" w14:textId="77777777" w:rsidTr="00E203C5">
        <w:tc>
          <w:tcPr>
            <w:tcW w:w="444" w:type="dxa"/>
          </w:tcPr>
          <w:p w14:paraId="451714D6" w14:textId="67198DCE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83" w:type="dxa"/>
          </w:tcPr>
          <w:p w14:paraId="5108DE9D" w14:textId="77777777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ФОП Васильєв Денис Валерійович</w:t>
            </w:r>
          </w:p>
          <w:p w14:paraId="21873145" w14:textId="27F0ECA1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РНОКПП 2785315278</w:t>
            </w:r>
          </w:p>
        </w:tc>
        <w:tc>
          <w:tcPr>
            <w:tcW w:w="2030" w:type="dxa"/>
          </w:tcPr>
          <w:p w14:paraId="2CB62500" w14:textId="77777777" w:rsidR="000165A6" w:rsidRPr="009A7FC4" w:rsidRDefault="00AB161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Свідоцтво №5699</w:t>
            </w:r>
          </w:p>
          <w:p w14:paraId="7DFA8582" w14:textId="77777777" w:rsidR="00AB161D" w:rsidRPr="009A7FC4" w:rsidRDefault="00AB161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Кваліфікаційне свідоцтво оцінювача МФ№5165</w:t>
            </w:r>
          </w:p>
          <w:p w14:paraId="177320D0" w14:textId="77777777" w:rsidR="00AB161D" w:rsidRDefault="00AB161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м. Київ, Київська область, м. Харків, Харківська область</w:t>
            </w:r>
          </w:p>
          <w:p w14:paraId="4DAC36B0" w14:textId="2039E0DB" w:rsidR="0027741C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 регіони України</w:t>
            </w:r>
          </w:p>
        </w:tc>
        <w:tc>
          <w:tcPr>
            <w:tcW w:w="4519" w:type="dxa"/>
          </w:tcPr>
          <w:p w14:paraId="1FE4BD9F" w14:textId="77777777" w:rsidR="000165A6" w:rsidRPr="009A7FC4" w:rsidRDefault="00AB161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м. Харків вул. Архітектрів буд.28, кв.173</w:t>
            </w:r>
          </w:p>
          <w:p w14:paraId="4AF163C2" w14:textId="77777777" w:rsidR="00A1397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Васильєв Денис Валерійович </w:t>
            </w:r>
          </w:p>
          <w:p w14:paraId="51A313A2" w14:textId="59AFDE56" w:rsidR="00AB161D" w:rsidRDefault="00AB161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тел. (099) 041-70-94</w:t>
            </w:r>
          </w:p>
          <w:p w14:paraId="5A79E5DA" w14:textId="5BCC62DC" w:rsidR="00A13974" w:rsidRPr="009A7FC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680801876</w:t>
            </w:r>
          </w:p>
        </w:tc>
      </w:tr>
      <w:tr w:rsidR="00492CD6" w:rsidRPr="009A7FC4" w14:paraId="6A387FF7" w14:textId="77777777" w:rsidTr="00E203C5">
        <w:tc>
          <w:tcPr>
            <w:tcW w:w="444" w:type="dxa"/>
          </w:tcPr>
          <w:p w14:paraId="21DE6921" w14:textId="3E0D3F9C" w:rsidR="000165A6" w:rsidRPr="009A7FC4" w:rsidRDefault="000165A6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83" w:type="dxa"/>
            <w:shd w:val="clear" w:color="auto" w:fill="auto"/>
          </w:tcPr>
          <w:p w14:paraId="34C27EC2" w14:textId="77777777" w:rsidR="000165A6" w:rsidRPr="0027741C" w:rsidRDefault="000165A6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ТОВ </w:t>
            </w:r>
            <w:r w:rsidRPr="0027741C">
              <w:rPr>
                <w:rFonts w:ascii="Times New Roman" w:hAnsi="Times New Roman" w:cs="Times New Roman"/>
                <w:lang w:val="ru-RU"/>
              </w:rPr>
              <w:t>“</w:t>
            </w:r>
            <w:r w:rsidR="00C12733" w:rsidRPr="009A7FC4">
              <w:rPr>
                <w:rFonts w:ascii="Times New Roman" w:hAnsi="Times New Roman" w:cs="Times New Roman"/>
                <w:lang w:val="uk-UA"/>
              </w:rPr>
              <w:t>ІНФО-ЦЕНТР КОНСАЛТ</w:t>
            </w:r>
            <w:r w:rsidRPr="0027741C">
              <w:rPr>
                <w:rFonts w:ascii="Times New Roman" w:hAnsi="Times New Roman" w:cs="Times New Roman"/>
                <w:lang w:val="ru-RU"/>
              </w:rPr>
              <w:t>”</w:t>
            </w:r>
          </w:p>
          <w:p w14:paraId="6C73E00A" w14:textId="5A4E7927" w:rsidR="009A7FC4" w:rsidRPr="0027741C" w:rsidRDefault="009A7FC4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ЄДРПОУ</w:t>
            </w:r>
            <w:r>
              <w:rPr>
                <w:rFonts w:ascii="Times New Roman" w:hAnsi="Times New Roman" w:cs="Times New Roman"/>
                <w:lang w:val="ru-RU"/>
              </w:rPr>
              <w:t xml:space="preserve"> 44000997</w:t>
            </w:r>
          </w:p>
        </w:tc>
        <w:tc>
          <w:tcPr>
            <w:tcW w:w="2030" w:type="dxa"/>
          </w:tcPr>
          <w:p w14:paraId="49ECFE7E" w14:textId="77777777" w:rsidR="00261186" w:rsidRDefault="00435E81" w:rsidP="00A13974">
            <w:pPr>
              <w:rPr>
                <w:rFonts w:ascii="Times New Roman" w:hAnsi="Times New Roman" w:cs="Times New Roman"/>
                <w:lang w:val="uk-UA"/>
              </w:rPr>
            </w:pPr>
            <w:r w:rsidRPr="009A7FC4">
              <w:rPr>
                <w:rFonts w:ascii="Times New Roman" w:hAnsi="Times New Roman" w:cs="Times New Roman"/>
                <w:lang w:val="uk-UA"/>
              </w:rPr>
              <w:t>Сертифікат суб</w:t>
            </w:r>
            <w:r w:rsidRPr="00447A4A">
              <w:rPr>
                <w:rFonts w:ascii="Times New Roman" w:hAnsi="Times New Roman" w:cs="Times New Roman"/>
                <w:lang w:val="ru-RU"/>
              </w:rPr>
              <w:t>’</w:t>
            </w:r>
            <w:r w:rsidRPr="009A7FC4">
              <w:rPr>
                <w:rFonts w:ascii="Times New Roman" w:hAnsi="Times New Roman" w:cs="Times New Roman"/>
                <w:lang w:val="uk-UA"/>
              </w:rPr>
              <w:t>єкта оціночної діяльності №584/21</w:t>
            </w:r>
          </w:p>
          <w:p w14:paraId="336AF0AF" w14:textId="23EBF3C1" w:rsidR="0027741C" w:rsidRPr="00447A4A" w:rsidRDefault="0027741C" w:rsidP="00A1397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 регіони України</w:t>
            </w:r>
          </w:p>
        </w:tc>
        <w:tc>
          <w:tcPr>
            <w:tcW w:w="4519" w:type="dxa"/>
          </w:tcPr>
          <w:p w14:paraId="7A8CE82B" w14:textId="77777777" w:rsidR="00492CD6" w:rsidRDefault="00FD18FF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09100, Київська обл., м. Біла Церква, вул. Кошеля, буд.21, кв.1</w:t>
            </w:r>
          </w:p>
          <w:p w14:paraId="686EACA5" w14:textId="7A71CB30" w:rsidR="000165A6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 Гончаренко Валерій Валерійович</w:t>
            </w:r>
            <w:r w:rsidRPr="00A1397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04FA04A" w14:textId="390BC6B9" w:rsid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97283390</w:t>
            </w:r>
          </w:p>
          <w:p w14:paraId="13D384A5" w14:textId="71DC206F" w:rsidR="00A13974" w:rsidRP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660960860</w:t>
            </w:r>
          </w:p>
          <w:p w14:paraId="3466E3A8" w14:textId="657584A5" w:rsidR="00A13974" w:rsidRP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2CD6" w:rsidRPr="009A7FC4" w14:paraId="600F5916" w14:textId="77777777" w:rsidTr="00E203C5">
        <w:tc>
          <w:tcPr>
            <w:tcW w:w="444" w:type="dxa"/>
          </w:tcPr>
          <w:p w14:paraId="14922211" w14:textId="4FB79141" w:rsidR="000165A6" w:rsidRPr="009A7FC4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83" w:type="dxa"/>
          </w:tcPr>
          <w:p w14:paraId="30A87AB6" w14:textId="77777777" w:rsidR="000165A6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ФОП Гончаренко Валерій Валерійович</w:t>
            </w:r>
          </w:p>
          <w:p w14:paraId="453198E7" w14:textId="329F8595" w:rsidR="00D54D9D" w:rsidRPr="009A7FC4" w:rsidRDefault="0027741C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D54D9D" w:rsidRPr="009A7FC4">
              <w:rPr>
                <w:rFonts w:ascii="Times New Roman" w:hAnsi="Times New Roman" w:cs="Times New Roman"/>
                <w:lang w:val="ru-RU"/>
              </w:rPr>
              <w:t>ЄДРПОУ</w:t>
            </w:r>
            <w:r w:rsidR="00D54D9D">
              <w:rPr>
                <w:rFonts w:ascii="Times New Roman" w:hAnsi="Times New Roman" w:cs="Times New Roman"/>
                <w:lang w:val="ru-RU"/>
              </w:rPr>
              <w:t xml:space="preserve"> 44000997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030" w:type="dxa"/>
          </w:tcPr>
          <w:p w14:paraId="6D73844E" w14:textId="77777777" w:rsidR="009A7FC4" w:rsidRPr="009A7FC4" w:rsidRDefault="009A7FC4" w:rsidP="009A7FC4">
            <w:pPr>
              <w:rPr>
                <w:rFonts w:ascii="Times New Roman" w:hAnsi="Times New Roman" w:cs="Times New Roman"/>
                <w:lang w:val="uk-UA"/>
              </w:rPr>
            </w:pPr>
            <w:r w:rsidRPr="009A7FC4">
              <w:rPr>
                <w:rFonts w:ascii="Times New Roman" w:hAnsi="Times New Roman" w:cs="Times New Roman"/>
                <w:lang w:val="uk-UA"/>
              </w:rPr>
              <w:t>Сертифікат суб</w:t>
            </w:r>
            <w:r w:rsidRPr="009A7FC4">
              <w:rPr>
                <w:rFonts w:ascii="Times New Roman" w:hAnsi="Times New Roman" w:cs="Times New Roman"/>
                <w:lang w:val="ru-RU"/>
              </w:rPr>
              <w:t>’</w:t>
            </w:r>
            <w:r w:rsidRPr="009A7FC4">
              <w:rPr>
                <w:rFonts w:ascii="Times New Roman" w:hAnsi="Times New Roman" w:cs="Times New Roman"/>
                <w:lang w:val="uk-UA"/>
              </w:rPr>
              <w:t>єкта оціночної діяльності №584/21</w:t>
            </w:r>
          </w:p>
          <w:p w14:paraId="05EF4399" w14:textId="609273DB" w:rsidR="00075D3B" w:rsidRPr="009A7FC4" w:rsidRDefault="00075D3B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Кваліфікаційне свідоцтво оцінювача МФ№</w:t>
            </w:r>
            <w:r w:rsidRPr="009A7FC4">
              <w:rPr>
                <w:rFonts w:ascii="Times New Roman" w:hAnsi="Times New Roman" w:cs="Times New Roman"/>
                <w:lang w:val="uk-UA"/>
              </w:rPr>
              <w:t>6742</w:t>
            </w:r>
          </w:p>
          <w:p w14:paraId="14E790FD" w14:textId="77777777" w:rsidR="00075D3B" w:rsidRPr="009A7FC4" w:rsidRDefault="00075D3B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Кваліфікаційне свідоцтво оцінювача</w:t>
            </w:r>
          </w:p>
          <w:p w14:paraId="12B20238" w14:textId="77C9BC57" w:rsidR="00075D3B" w:rsidRDefault="00075D3B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Серія АК №01141</w:t>
            </w:r>
          </w:p>
          <w:p w14:paraId="114B5583" w14:textId="77777777" w:rsidR="00447A4A" w:rsidRDefault="00447A4A" w:rsidP="009A7FC4">
            <w:pPr>
              <w:rPr>
                <w:rFonts w:ascii="Times New Roman" w:hAnsi="Times New Roman" w:cs="Times New Roman"/>
                <w:lang w:val="ru-RU"/>
              </w:rPr>
            </w:pPr>
          </w:p>
          <w:p w14:paraId="2594FEB6" w14:textId="121C3877" w:rsidR="000165A6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 регіони України</w:t>
            </w:r>
          </w:p>
        </w:tc>
        <w:tc>
          <w:tcPr>
            <w:tcW w:w="4519" w:type="dxa"/>
          </w:tcPr>
          <w:p w14:paraId="793FFCC6" w14:textId="77777777" w:rsidR="000165A6" w:rsidRDefault="00075D3B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09100, Київська обл., м. Біла Церква, вул. Кошеля, буд.21, кв.1</w:t>
            </w:r>
          </w:p>
          <w:p w14:paraId="26D13C8E" w14:textId="77777777" w:rsid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Гончаренко Валерій Валерійович</w:t>
            </w:r>
            <w:r w:rsidRPr="00A1397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ерівник</w:t>
            </w:r>
          </w:p>
          <w:p w14:paraId="440CDA8B" w14:textId="77777777" w:rsid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97283390</w:t>
            </w:r>
          </w:p>
          <w:p w14:paraId="3C28E0DC" w14:textId="77777777" w:rsidR="00A13974" w:rsidRP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660960860</w:t>
            </w:r>
          </w:p>
          <w:p w14:paraId="1AC3AEA3" w14:textId="648FBC84" w:rsidR="00A13974" w:rsidRPr="009A7FC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2CD6" w:rsidRPr="009A7FC4" w14:paraId="53763803" w14:textId="77777777" w:rsidTr="00E203C5">
        <w:tc>
          <w:tcPr>
            <w:tcW w:w="444" w:type="dxa"/>
          </w:tcPr>
          <w:p w14:paraId="47D991D6" w14:textId="300BE2DF" w:rsidR="000165A6" w:rsidRPr="009A7FC4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83" w:type="dxa"/>
          </w:tcPr>
          <w:p w14:paraId="54E5C895" w14:textId="77777777" w:rsidR="000165A6" w:rsidRDefault="00C12733" w:rsidP="009A7FC4">
            <w:pPr>
              <w:rPr>
                <w:rFonts w:ascii="Times New Roman" w:hAnsi="Times New Roman" w:cs="Times New Roman"/>
                <w:lang w:val="en-US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ТОВ </w:t>
            </w:r>
            <w:r w:rsidRPr="009A7FC4">
              <w:rPr>
                <w:rFonts w:ascii="Times New Roman" w:hAnsi="Times New Roman" w:cs="Times New Roman"/>
                <w:lang w:val="en-US"/>
              </w:rPr>
              <w:t>“ECC</w:t>
            </w:r>
            <w:r w:rsidRPr="009A7FC4">
              <w:rPr>
                <w:rFonts w:ascii="Times New Roman" w:hAnsi="Times New Roman" w:cs="Times New Roman"/>
                <w:lang w:val="uk-UA"/>
              </w:rPr>
              <w:t>ЕТ ЕКСПЕРТАЙЗ</w:t>
            </w:r>
            <w:r w:rsidRPr="009A7FC4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00BC875A" w14:textId="4397CBBF" w:rsidR="00D54D9D" w:rsidRPr="009A7FC4" w:rsidRDefault="00D54D9D" w:rsidP="009A7FC4">
            <w:pPr>
              <w:rPr>
                <w:rFonts w:ascii="Times New Roman" w:hAnsi="Times New Roman" w:cs="Times New Roman"/>
                <w:lang w:val="en-US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ЄДРПОУ</w:t>
            </w:r>
            <w:r>
              <w:rPr>
                <w:rFonts w:ascii="Times New Roman" w:hAnsi="Times New Roman" w:cs="Times New Roman"/>
                <w:lang w:val="ru-RU"/>
              </w:rPr>
              <w:t xml:space="preserve"> 38138378</w:t>
            </w:r>
          </w:p>
        </w:tc>
        <w:tc>
          <w:tcPr>
            <w:tcW w:w="2030" w:type="dxa"/>
          </w:tcPr>
          <w:p w14:paraId="13D865AA" w14:textId="77777777" w:rsidR="00435E81" w:rsidRDefault="00435E81" w:rsidP="009A7FC4">
            <w:pPr>
              <w:rPr>
                <w:rFonts w:ascii="Times New Roman" w:hAnsi="Times New Roman" w:cs="Times New Roman"/>
                <w:lang w:val="uk-UA"/>
              </w:rPr>
            </w:pPr>
            <w:r w:rsidRPr="009A7FC4">
              <w:rPr>
                <w:rFonts w:ascii="Times New Roman" w:hAnsi="Times New Roman" w:cs="Times New Roman"/>
                <w:lang w:val="uk-UA"/>
              </w:rPr>
              <w:t>Сертифікат суб</w:t>
            </w:r>
            <w:r w:rsidRPr="009A7FC4">
              <w:rPr>
                <w:rFonts w:ascii="Times New Roman" w:hAnsi="Times New Roman" w:cs="Times New Roman"/>
                <w:lang w:val="en-US"/>
              </w:rPr>
              <w:t>’</w:t>
            </w:r>
            <w:r w:rsidRPr="009A7FC4">
              <w:rPr>
                <w:rFonts w:ascii="Times New Roman" w:hAnsi="Times New Roman" w:cs="Times New Roman"/>
                <w:lang w:val="uk-UA"/>
              </w:rPr>
              <w:t>єкта оціночної діяльності №427/21</w:t>
            </w:r>
          </w:p>
          <w:p w14:paraId="6C540E0D" w14:textId="6FC0E400" w:rsidR="0027741C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</w:t>
            </w:r>
            <w:r w:rsidRPr="00447A4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регіони</w:t>
            </w:r>
            <w:r w:rsidRPr="00447A4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країни</w:t>
            </w:r>
          </w:p>
        </w:tc>
        <w:tc>
          <w:tcPr>
            <w:tcW w:w="4519" w:type="dxa"/>
          </w:tcPr>
          <w:p w14:paraId="1AC53239" w14:textId="77777777" w:rsidR="009A7FC4" w:rsidRDefault="005D0BFA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03124, м. Київ, вул. Миколи Василенка, </w:t>
            </w:r>
          </w:p>
          <w:p w14:paraId="738A880D" w14:textId="1D190AAD" w:rsidR="005D0BFA" w:rsidRDefault="005D0BFA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7-А. </w:t>
            </w:r>
          </w:p>
          <w:p w14:paraId="2D7393D0" w14:textId="77777777" w:rsidR="00492CD6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лодимир Кузнецов </w:t>
            </w:r>
          </w:p>
          <w:p w14:paraId="64BB6144" w14:textId="0AB3C404" w:rsidR="00A1397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050 334-54-89)</w:t>
            </w:r>
          </w:p>
          <w:p w14:paraId="5BA13B8B" w14:textId="4808F3B9" w:rsidR="000165A6" w:rsidRPr="009A7FC4" w:rsidRDefault="006E16B2" w:rsidP="009A7FC4">
            <w:pPr>
              <w:rPr>
                <w:rFonts w:ascii="Times New Roman" w:hAnsi="Times New Roman" w:cs="Times New Roman"/>
                <w:lang w:val="ru-RU"/>
              </w:rPr>
            </w:pPr>
            <w:hyperlink r:id="rId5" w:history="1">
              <w:r>
                <w:rPr>
                  <w:rStyle w:val="a5"/>
                  <w:lang w:eastAsia="ru-UA"/>
                </w:rPr>
                <w:t>Ekort.ocinka@gmail.com</w:t>
              </w:r>
            </w:hyperlink>
          </w:p>
        </w:tc>
      </w:tr>
      <w:tr w:rsidR="00492CD6" w:rsidRPr="009A7FC4" w14:paraId="5F9D0A1C" w14:textId="77777777" w:rsidTr="00E203C5">
        <w:tc>
          <w:tcPr>
            <w:tcW w:w="444" w:type="dxa"/>
          </w:tcPr>
          <w:p w14:paraId="794F9B56" w14:textId="75A489FA" w:rsidR="000165A6" w:rsidRPr="009A7FC4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83" w:type="dxa"/>
          </w:tcPr>
          <w:p w14:paraId="49FAB1A3" w14:textId="77777777" w:rsidR="000165A6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ФОП Чернікова Рената Михайлівна</w:t>
            </w:r>
          </w:p>
          <w:p w14:paraId="7E0720AF" w14:textId="1D3D454E" w:rsidR="00D54D9D" w:rsidRPr="009A7FC4" w:rsidRDefault="00D54D9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РНОКПП</w:t>
            </w:r>
            <w:r>
              <w:rPr>
                <w:rFonts w:ascii="Times New Roman" w:hAnsi="Times New Roman" w:cs="Times New Roman"/>
                <w:lang w:val="ru-RU"/>
              </w:rPr>
              <w:t xml:space="preserve"> 2725115420</w:t>
            </w:r>
          </w:p>
        </w:tc>
        <w:tc>
          <w:tcPr>
            <w:tcW w:w="2030" w:type="dxa"/>
          </w:tcPr>
          <w:p w14:paraId="62135C28" w14:textId="77777777" w:rsidR="00C26C6E" w:rsidRPr="009A7FC4" w:rsidRDefault="0010093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Сертифікат</w:t>
            </w:r>
            <w:r w:rsidRPr="009A7FC4">
              <w:rPr>
                <w:rFonts w:ascii="Times New Roman" w:hAnsi="Times New Roman" w:cs="Times New Roman"/>
                <w:lang w:val="uk-UA"/>
              </w:rPr>
              <w:t xml:space="preserve"> суб</w:t>
            </w:r>
            <w:r w:rsidRPr="009A7FC4">
              <w:rPr>
                <w:rFonts w:ascii="Times New Roman" w:hAnsi="Times New Roman" w:cs="Times New Roman"/>
                <w:lang w:val="ru-RU"/>
              </w:rPr>
              <w:t>’</w:t>
            </w:r>
            <w:r w:rsidRPr="009A7FC4">
              <w:rPr>
                <w:rFonts w:ascii="Times New Roman" w:hAnsi="Times New Roman" w:cs="Times New Roman"/>
                <w:lang w:val="uk-UA"/>
              </w:rPr>
              <w:t>єкта оціночної діяльності №465/2022</w:t>
            </w:r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E472FA4" w14:textId="0084986D" w:rsidR="000165A6" w:rsidRDefault="00C26C6E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Свідоцтво про реєстрацію в Державному реєстрі оцінювачів </w:t>
            </w:r>
            <w:r w:rsidR="00742434" w:rsidRPr="009A7FC4">
              <w:rPr>
                <w:rFonts w:ascii="Times New Roman" w:hAnsi="Times New Roman" w:cs="Times New Roman"/>
                <w:lang w:val="ru-RU"/>
              </w:rPr>
              <w:t>МФ№4938</w:t>
            </w:r>
          </w:p>
          <w:p w14:paraId="79D83562" w14:textId="77777777" w:rsidR="00447A4A" w:rsidRDefault="00447A4A" w:rsidP="009A7FC4">
            <w:pPr>
              <w:rPr>
                <w:rFonts w:ascii="Times New Roman" w:hAnsi="Times New Roman" w:cs="Times New Roman"/>
                <w:lang w:val="ru-RU"/>
              </w:rPr>
            </w:pPr>
          </w:p>
          <w:p w14:paraId="32F6BF44" w14:textId="2BFB7242" w:rsidR="0027741C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 регіони України</w:t>
            </w:r>
          </w:p>
        </w:tc>
        <w:tc>
          <w:tcPr>
            <w:tcW w:w="4519" w:type="dxa"/>
          </w:tcPr>
          <w:p w14:paraId="3A1D95E5" w14:textId="77777777" w:rsidR="000165A6" w:rsidRDefault="00742434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64600, Харківська обл., м. Лозова</w:t>
            </w:r>
            <w:r w:rsidR="005D0BFA" w:rsidRPr="009A7FC4">
              <w:rPr>
                <w:rFonts w:ascii="Times New Roman" w:hAnsi="Times New Roman" w:cs="Times New Roman"/>
                <w:lang w:val="ru-RU"/>
              </w:rPr>
              <w:t>, мікрарайон 4, буд.2 А, кв.105</w:t>
            </w:r>
          </w:p>
          <w:p w14:paraId="3DD68FE0" w14:textId="6B5A5DD6" w:rsid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Чернікова Рената Михайлівна</w:t>
            </w:r>
          </w:p>
          <w:p w14:paraId="04CED64E" w14:textId="3C497445" w:rsid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067) 5927011</w:t>
            </w:r>
          </w:p>
          <w:p w14:paraId="727DCFE2" w14:textId="7445F038" w:rsidR="00A13974" w:rsidRPr="009A7FC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2CD6" w:rsidRPr="009A7FC4" w14:paraId="09415E3C" w14:textId="77777777" w:rsidTr="00E203C5">
        <w:tc>
          <w:tcPr>
            <w:tcW w:w="444" w:type="dxa"/>
          </w:tcPr>
          <w:p w14:paraId="2699BB80" w14:textId="07C92ADC" w:rsidR="000165A6" w:rsidRPr="009A7FC4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83" w:type="dxa"/>
          </w:tcPr>
          <w:p w14:paraId="7DF861AB" w14:textId="77777777" w:rsidR="000165A6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ТОВ “</w:t>
            </w:r>
            <w:r w:rsidRPr="009A7FC4">
              <w:rPr>
                <w:rFonts w:ascii="Times New Roman" w:hAnsi="Times New Roman" w:cs="Times New Roman"/>
                <w:lang w:val="uk-UA"/>
              </w:rPr>
              <w:t xml:space="preserve">Незалежна експертна оцінка </w:t>
            </w:r>
            <w:r w:rsidRPr="009A7FC4">
              <w:rPr>
                <w:rFonts w:ascii="Times New Roman" w:hAnsi="Times New Roman" w:cs="Times New Roman"/>
                <w:lang w:val="ru-RU"/>
              </w:rPr>
              <w:t>“</w:t>
            </w:r>
            <w:r w:rsidRPr="009A7FC4">
              <w:rPr>
                <w:rFonts w:ascii="Times New Roman" w:hAnsi="Times New Roman" w:cs="Times New Roman"/>
                <w:lang w:val="uk-UA"/>
              </w:rPr>
              <w:t>Експерт</w:t>
            </w:r>
            <w:r w:rsidRPr="009A7FC4">
              <w:rPr>
                <w:rFonts w:ascii="Times New Roman" w:hAnsi="Times New Roman" w:cs="Times New Roman"/>
                <w:lang w:val="ru-RU"/>
              </w:rPr>
              <w:t>”</w:t>
            </w:r>
          </w:p>
          <w:p w14:paraId="72BAE37B" w14:textId="136004BA" w:rsidR="00D54D9D" w:rsidRPr="009A7FC4" w:rsidRDefault="00D54D9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27741C">
              <w:rPr>
                <w:rFonts w:ascii="Times New Roman" w:hAnsi="Times New Roman" w:cs="Times New Roman"/>
                <w:lang w:val="ru-RU"/>
              </w:rPr>
              <w:t>ЄДРПОУ</w:t>
            </w:r>
            <w:r w:rsidR="0027741C">
              <w:rPr>
                <w:rFonts w:ascii="Times New Roman" w:hAnsi="Times New Roman" w:cs="Times New Roman"/>
                <w:lang w:val="ru-RU"/>
              </w:rPr>
              <w:t xml:space="preserve"> 38854832</w:t>
            </w:r>
          </w:p>
        </w:tc>
        <w:tc>
          <w:tcPr>
            <w:tcW w:w="2030" w:type="dxa"/>
          </w:tcPr>
          <w:p w14:paraId="08F4328E" w14:textId="5FAEF7B5" w:rsidR="000165A6" w:rsidRDefault="008C549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Сертифікат суб’єкта оціночної діяльності №435/21</w:t>
            </w:r>
          </w:p>
          <w:p w14:paraId="5661C9B9" w14:textId="77777777" w:rsidR="00447A4A" w:rsidRDefault="00447A4A" w:rsidP="009A7FC4">
            <w:pPr>
              <w:rPr>
                <w:rFonts w:ascii="Times New Roman" w:hAnsi="Times New Roman" w:cs="Times New Roman"/>
                <w:lang w:val="ru-RU"/>
              </w:rPr>
            </w:pPr>
          </w:p>
          <w:p w14:paraId="0CA74B96" w14:textId="1B441F5F" w:rsidR="0027741C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 регіони України</w:t>
            </w:r>
          </w:p>
        </w:tc>
        <w:tc>
          <w:tcPr>
            <w:tcW w:w="4519" w:type="dxa"/>
          </w:tcPr>
          <w:p w14:paraId="164E68B8" w14:textId="7B4C21F0" w:rsidR="000165A6" w:rsidRDefault="008C549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02094, м.Київ, </w:t>
            </w:r>
            <w:proofErr w:type="gramStart"/>
            <w:r w:rsidRPr="009A7FC4">
              <w:rPr>
                <w:rFonts w:ascii="Times New Roman" w:hAnsi="Times New Roman" w:cs="Times New Roman"/>
                <w:lang w:val="ru-RU"/>
              </w:rPr>
              <w:t>вул.Червоноткацька</w:t>
            </w:r>
            <w:proofErr w:type="gramEnd"/>
            <w:r w:rsidRPr="009A7FC4">
              <w:rPr>
                <w:rFonts w:ascii="Times New Roman" w:hAnsi="Times New Roman" w:cs="Times New Roman"/>
                <w:lang w:val="ru-RU"/>
              </w:rPr>
              <w:t>, буд.42ф/1, оф.311</w:t>
            </w:r>
            <w:r w:rsidR="00C26C6E"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92CD6">
              <w:rPr>
                <w:rFonts w:ascii="Times New Roman" w:hAnsi="Times New Roman" w:cs="Times New Roman"/>
                <w:lang w:val="ru-RU"/>
              </w:rPr>
              <w:t>Директор Алавердов Роман Едуардович</w:t>
            </w:r>
          </w:p>
          <w:p w14:paraId="5E783696" w14:textId="1FACC2AF" w:rsidR="00C26C6E" w:rsidRPr="009A7FC4" w:rsidRDefault="00C26C6E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моб. (050) 397-84-82</w:t>
            </w:r>
          </w:p>
          <w:p w14:paraId="0070B56E" w14:textId="77777777" w:rsidR="00C26C6E" w:rsidRDefault="00C26C6E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тел. (044) 228-01-27</w:t>
            </w:r>
          </w:p>
          <w:p w14:paraId="7FD88493" w14:textId="5E1982FD" w:rsidR="00492CD6" w:rsidRPr="00492CD6" w:rsidRDefault="00492CD6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л.пошта </w:t>
            </w:r>
            <w:hyperlink r:id="rId6" w:history="1">
              <w:r w:rsidRPr="002829C5">
                <w:rPr>
                  <w:rStyle w:val="a5"/>
                  <w:rFonts w:ascii="Times New Roman" w:hAnsi="Times New Roman" w:cs="Times New Roman"/>
                  <w:lang w:val="en-US"/>
                </w:rPr>
                <w:t>r</w:t>
              </w:r>
              <w:r w:rsidRPr="002829C5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2829C5">
                <w:rPr>
                  <w:rStyle w:val="a5"/>
                  <w:rFonts w:ascii="Times New Roman" w:hAnsi="Times New Roman" w:cs="Times New Roman"/>
                  <w:lang w:val="en-US"/>
                </w:rPr>
                <w:t>alaverdov</w:t>
              </w:r>
              <w:r w:rsidRPr="002829C5">
                <w:rPr>
                  <w:rStyle w:val="a5"/>
                  <w:rFonts w:ascii="Times New Roman" w:hAnsi="Times New Roman" w:cs="Times New Roman"/>
                  <w:lang w:val="ru-RU"/>
                </w:rPr>
                <w:t>@</w:t>
              </w:r>
              <w:r w:rsidRPr="002829C5">
                <w:rPr>
                  <w:rStyle w:val="a5"/>
                  <w:rFonts w:ascii="Times New Roman" w:hAnsi="Times New Roman" w:cs="Times New Roman"/>
                  <w:lang w:val="en-US"/>
                </w:rPr>
                <w:t>gmail</w:t>
              </w:r>
              <w:r w:rsidRPr="002829C5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2829C5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492CD6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6B5D88D" w14:textId="4626F6E9" w:rsidR="00A13974" w:rsidRPr="00492CD6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492CD6">
              <w:rPr>
                <w:rStyle w:val="a5"/>
              </w:rPr>
              <w:t>seredyuk</w:t>
            </w:r>
            <w:r w:rsidRPr="00492CD6">
              <w:rPr>
                <w:rStyle w:val="a5"/>
                <w:lang w:val="en-US"/>
              </w:rPr>
              <w:t>.</w:t>
            </w:r>
            <w:r w:rsidRPr="00492CD6">
              <w:rPr>
                <w:rStyle w:val="a5"/>
              </w:rPr>
              <w:t>office</w:t>
            </w:r>
            <w:r w:rsidRPr="00492CD6">
              <w:rPr>
                <w:rStyle w:val="a5"/>
                <w:lang w:val="en-US"/>
              </w:rPr>
              <w:t>@</w:t>
            </w:r>
            <w:r w:rsidRPr="00492CD6">
              <w:rPr>
                <w:rStyle w:val="a5"/>
              </w:rPr>
              <w:t>gmail</w:t>
            </w:r>
            <w:r w:rsidRPr="00492CD6">
              <w:rPr>
                <w:rStyle w:val="a5"/>
                <w:lang w:val="en-US"/>
              </w:rPr>
              <w:t>.</w:t>
            </w:r>
            <w:r w:rsidRPr="00492CD6">
              <w:rPr>
                <w:rStyle w:val="a5"/>
              </w:rPr>
              <w:t>com</w:t>
            </w:r>
          </w:p>
        </w:tc>
      </w:tr>
      <w:tr w:rsidR="00E320B2" w:rsidRPr="009A7FC4" w14:paraId="7DF2D88A" w14:textId="77777777" w:rsidTr="00E203C5">
        <w:trPr>
          <w:trHeight w:val="2256"/>
        </w:trPr>
        <w:tc>
          <w:tcPr>
            <w:tcW w:w="444" w:type="dxa"/>
          </w:tcPr>
          <w:p w14:paraId="230A63CF" w14:textId="5DA67AB6" w:rsidR="00E320B2" w:rsidRDefault="009C38D1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83" w:type="dxa"/>
          </w:tcPr>
          <w:p w14:paraId="0B3C83D4" w14:textId="77777777" w:rsidR="00E320B2" w:rsidRPr="000F1EF5" w:rsidRDefault="00E320B2" w:rsidP="009A7FC4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0F1EF5">
              <w:rPr>
                <w:rFonts w:ascii="Times New Roman" w:hAnsi="Times New Roman" w:cs="Times New Roman"/>
                <w:lang w:val="uk-UA" w:eastAsia="uk-UA"/>
              </w:rPr>
              <w:t>ПП "ЕКОРТ"</w:t>
            </w:r>
          </w:p>
          <w:p w14:paraId="60A3C9C0" w14:textId="642C1C09" w:rsidR="00E320B2" w:rsidRPr="000F1EF5" w:rsidRDefault="00E320B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uk-UA" w:eastAsia="uk-UA"/>
              </w:rPr>
              <w:t>ЄДРПОУ 30877737</w:t>
            </w:r>
          </w:p>
        </w:tc>
        <w:tc>
          <w:tcPr>
            <w:tcW w:w="2030" w:type="dxa"/>
          </w:tcPr>
          <w:p w14:paraId="067FA485" w14:textId="1AE53D94" w:rsidR="000F1EF5" w:rsidRPr="000F1EF5" w:rsidRDefault="000F1EF5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Сертифікат суб’єкта оціночної діяльності №</w:t>
            </w:r>
            <w:r w:rsidRPr="000F1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7/21</w:t>
            </w:r>
          </w:p>
        </w:tc>
        <w:tc>
          <w:tcPr>
            <w:tcW w:w="4519" w:type="dxa"/>
          </w:tcPr>
          <w:p w14:paraId="0C67831A" w14:textId="1C1C2B45" w:rsidR="006E16B2" w:rsidRPr="000F1EF5" w:rsidRDefault="000F1EF5" w:rsidP="006E16B2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04050, </w:t>
            </w:r>
            <w:r w:rsidRPr="000F1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Київ, вул. Мельникова, буд. 12;  </w:t>
            </w:r>
          </w:p>
          <w:p w14:paraId="641E0A49" w14:textId="77777777" w:rsidR="006E16B2" w:rsidRPr="000F1EF5" w:rsidRDefault="006E16B2" w:rsidP="006E16B2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 xml:space="preserve">Арешкович Ігор Русланович; </w:t>
            </w:r>
          </w:p>
          <w:p w14:paraId="4EA16CF0" w14:textId="3A84ADA7" w:rsidR="006E16B2" w:rsidRPr="000F1EF5" w:rsidRDefault="006E16B2" w:rsidP="006E16B2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 xml:space="preserve"> (068) 2383733 </w:t>
            </w:r>
          </w:p>
          <w:p w14:paraId="69D726A8" w14:textId="7A1D3C5B" w:rsidR="00E320B2" w:rsidRPr="000F1EF5" w:rsidRDefault="006E16B2" w:rsidP="006E16B2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 xml:space="preserve"> (066) 2383733 Ekort.ocinka@gmail.com</w:t>
            </w:r>
          </w:p>
        </w:tc>
      </w:tr>
      <w:tr w:rsidR="00E320B2" w:rsidRPr="009A7FC4" w14:paraId="6651E7D2" w14:textId="77777777" w:rsidTr="00E203C5">
        <w:trPr>
          <w:trHeight w:val="2256"/>
        </w:trPr>
        <w:tc>
          <w:tcPr>
            <w:tcW w:w="444" w:type="dxa"/>
          </w:tcPr>
          <w:p w14:paraId="78EFEA12" w14:textId="66A76D53" w:rsidR="00E320B2" w:rsidRDefault="009C38D1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83" w:type="dxa"/>
          </w:tcPr>
          <w:p w14:paraId="26F3A0F6" w14:textId="0000273E" w:rsidR="00E320B2" w:rsidRPr="000F1EF5" w:rsidRDefault="00E320B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ТЗОВ "ІРТА КОНСАЛТИНГ ЄДРПОУ 37610764</w:t>
            </w:r>
          </w:p>
        </w:tc>
        <w:tc>
          <w:tcPr>
            <w:tcW w:w="2030" w:type="dxa"/>
          </w:tcPr>
          <w:p w14:paraId="5AD5957C" w14:textId="09AF55D5" w:rsidR="00E320B2" w:rsidRPr="000F1EF5" w:rsidRDefault="00E203C5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Сертифікат суб’єкта оціночної діяльності №</w:t>
            </w:r>
            <w:r w:rsidR="000F1EF5" w:rsidRPr="000F1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0F1EF5" w:rsidRPr="000F1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92/2022</w:t>
            </w:r>
          </w:p>
          <w:p w14:paraId="4E91E741" w14:textId="77777777" w:rsidR="00E203C5" w:rsidRPr="000F1EF5" w:rsidRDefault="00E203C5" w:rsidP="009A7FC4">
            <w:pPr>
              <w:rPr>
                <w:rFonts w:ascii="Times New Roman" w:hAnsi="Times New Roman" w:cs="Times New Roman"/>
                <w:lang w:val="ru-RU"/>
              </w:rPr>
            </w:pPr>
          </w:p>
          <w:p w14:paraId="6B72D0E9" w14:textId="07560229" w:rsidR="00E203C5" w:rsidRPr="000F1EF5" w:rsidRDefault="00E203C5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 xml:space="preserve">м.Київ, </w:t>
            </w:r>
            <w:proofErr w:type="gramStart"/>
            <w:r w:rsidRPr="000F1EF5">
              <w:rPr>
                <w:rFonts w:ascii="Times New Roman" w:hAnsi="Times New Roman" w:cs="Times New Roman"/>
                <w:lang w:val="ru-RU"/>
              </w:rPr>
              <w:t>Київська  область</w:t>
            </w:r>
            <w:proofErr w:type="gramEnd"/>
          </w:p>
        </w:tc>
        <w:tc>
          <w:tcPr>
            <w:tcW w:w="4519" w:type="dxa"/>
          </w:tcPr>
          <w:p w14:paraId="31249E53" w14:textId="77777777" w:rsidR="00E203C5" w:rsidRPr="000F1EF5" w:rsidRDefault="00E203C5" w:rsidP="00E203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6436A1" w14:textId="64DAB3D0" w:rsidR="00E203C5" w:rsidRPr="000F1EF5" w:rsidRDefault="00E203C5" w:rsidP="00E203C5">
            <w:pPr>
              <w:rPr>
                <w:rFonts w:ascii="Times New Roman" w:hAnsi="Times New Roman" w:cs="Times New Roman"/>
              </w:rPr>
            </w:pPr>
            <w:r w:rsidRPr="000F1EF5">
              <w:rPr>
                <w:rFonts w:ascii="Times New Roman" w:hAnsi="Times New Roman" w:cs="Times New Roman"/>
              </w:rPr>
              <w:t xml:space="preserve"> 43005, ВОЛИНСЬКА ОБЛ., МІСТО ЛУЦЬК, ВУЛИЦЯ 8-ГО БЕРЕЗНЯ, БУДИНОК 11А, КВАРТИРА 4</w:t>
            </w:r>
          </w:p>
          <w:p w14:paraId="7031DFEA" w14:textId="2D324A96" w:rsidR="00E320B2" w:rsidRPr="000F1EF5" w:rsidRDefault="00E320B2" w:rsidP="00E320B2">
            <w:pPr>
              <w:rPr>
                <w:rFonts w:ascii="Times New Roman" w:hAnsi="Times New Roman" w:cs="Times New Roman"/>
              </w:rPr>
            </w:pPr>
            <w:r w:rsidRPr="000F1EF5">
              <w:rPr>
                <w:rFonts w:ascii="Times New Roman" w:hAnsi="Times New Roman" w:cs="Times New Roman"/>
              </w:rPr>
              <w:t>Гончарук Андрій  Олександрович +38050 676 76 33</w:t>
            </w:r>
          </w:p>
          <w:p w14:paraId="2EC568CA" w14:textId="77777777" w:rsidR="00E320B2" w:rsidRPr="000F1EF5" w:rsidRDefault="00E320B2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320B2" w:rsidRPr="009A7FC4" w14:paraId="6A8C3777" w14:textId="77777777" w:rsidTr="00E203C5">
        <w:trPr>
          <w:trHeight w:val="2256"/>
        </w:trPr>
        <w:tc>
          <w:tcPr>
            <w:tcW w:w="444" w:type="dxa"/>
          </w:tcPr>
          <w:p w14:paraId="103361EB" w14:textId="3EDD9CA6" w:rsidR="00E320B2" w:rsidRDefault="009C38D1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83" w:type="dxa"/>
          </w:tcPr>
          <w:p w14:paraId="1CC08CDF" w14:textId="02909711" w:rsidR="00E320B2" w:rsidRPr="000F1EF5" w:rsidRDefault="00E320B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ТОВ "БІЗНЕСПАРТНЕРИ"</w:t>
            </w:r>
          </w:p>
          <w:p w14:paraId="1E403E41" w14:textId="5DB25054" w:rsidR="00E320B2" w:rsidRPr="000F1EF5" w:rsidRDefault="00E320B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 xml:space="preserve">ЄДРПОУ 38390321 </w:t>
            </w:r>
          </w:p>
        </w:tc>
        <w:tc>
          <w:tcPr>
            <w:tcW w:w="2030" w:type="dxa"/>
          </w:tcPr>
          <w:p w14:paraId="11334202" w14:textId="787CB803" w:rsidR="00E203C5" w:rsidRPr="000F1EF5" w:rsidRDefault="00E203C5" w:rsidP="00E203C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Сертифікат суб’єкта оціночної діяльності №</w:t>
            </w:r>
            <w:r w:rsidRPr="000F1EF5">
              <w:rPr>
                <w:rFonts w:ascii="Times New Roman" w:hAnsi="Times New Roman" w:cs="Times New Roman"/>
                <w:lang w:val="ru-RU"/>
              </w:rPr>
              <w:t>638/2022</w:t>
            </w:r>
            <w:r w:rsidRPr="000F1EF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677F8C7" w14:textId="77777777" w:rsidR="00E203C5" w:rsidRPr="000F1EF5" w:rsidRDefault="00E203C5" w:rsidP="00E203C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1A0FAD6" w14:textId="738FD104" w:rsidR="00E320B2" w:rsidRPr="000F1EF5" w:rsidRDefault="00E203C5" w:rsidP="00E203C5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Усі регіони України</w:t>
            </w:r>
          </w:p>
        </w:tc>
        <w:tc>
          <w:tcPr>
            <w:tcW w:w="4519" w:type="dxa"/>
          </w:tcPr>
          <w:p w14:paraId="58A09D20" w14:textId="77777777" w:rsidR="00E203C5" w:rsidRPr="000F1EF5" w:rsidRDefault="00E203C5" w:rsidP="00E203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F1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.Київ, вул. М. Грушевського, буд. 4, н/п № 52; </w:t>
            </w:r>
          </w:p>
          <w:p w14:paraId="078627D0" w14:textId="44BE6E77" w:rsidR="00E203C5" w:rsidRPr="000F1EF5" w:rsidRDefault="00E203C5" w:rsidP="00E203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F1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реса для листування: 01021, м. Київ, Кловський узвіз, буд. 7А, офіс 36 </w:t>
            </w:r>
          </w:p>
          <w:p w14:paraId="0D791879" w14:textId="6C11F237" w:rsidR="00E203C5" w:rsidRPr="000F1EF5" w:rsidRDefault="00E203C5" w:rsidP="00E203C5">
            <w:pPr>
              <w:rPr>
                <w:rFonts w:ascii="Times New Roman" w:eastAsia="Times New Roman" w:hAnsi="Times New Roman" w:cs="Times New Roman"/>
                <w:lang w:val="ru-UA"/>
              </w:rPr>
            </w:pPr>
            <w:r w:rsidRPr="000F1EF5">
              <w:rPr>
                <w:rFonts w:ascii="Times New Roman" w:eastAsia="Times New Roman" w:hAnsi="Times New Roman" w:cs="Times New Roman"/>
                <w:lang w:val="ru-UA"/>
              </w:rPr>
              <w:t xml:space="preserve">Єгор Воронцов  </w:t>
            </w:r>
          </w:p>
          <w:p w14:paraId="498C6DA2" w14:textId="561DFA1C" w:rsidR="00E203C5" w:rsidRPr="000F1EF5" w:rsidRDefault="00E203C5" w:rsidP="00E203C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0F1EF5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0F1EF5">
              <w:rPr>
                <w:rFonts w:ascii="Times New Roman" w:eastAsia="Times New Roman" w:hAnsi="Times New Roman" w:cs="Times New Roman"/>
                <w:lang w:val="ru-UA"/>
              </w:rPr>
              <w:t>067</w:t>
            </w:r>
            <w:r w:rsidRPr="000F1EF5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0F1EF5">
              <w:rPr>
                <w:rFonts w:ascii="Times New Roman" w:eastAsia="Times New Roman" w:hAnsi="Times New Roman" w:cs="Times New Roman"/>
                <w:lang w:val="ru-UA"/>
              </w:rPr>
              <w:t xml:space="preserve"> 549 98 98                              </w:t>
            </w:r>
          </w:p>
          <w:p w14:paraId="6E63EE58" w14:textId="77777777" w:rsidR="00E203C5" w:rsidRPr="000F1EF5" w:rsidRDefault="00E203C5" w:rsidP="00E203C5">
            <w:pPr>
              <w:rPr>
                <w:rFonts w:ascii="Times New Roman" w:eastAsia="Times New Roman" w:hAnsi="Times New Roman" w:cs="Times New Roman"/>
                <w:lang w:val="ru-UA"/>
              </w:rPr>
            </w:pPr>
            <w:r w:rsidRPr="000F1EF5">
              <w:rPr>
                <w:rFonts w:ascii="Times New Roman" w:eastAsia="Times New Roman" w:hAnsi="Times New Roman" w:cs="Times New Roman"/>
                <w:lang w:val="ru-UA"/>
              </w:rPr>
              <w:t xml:space="preserve">Анна Кузовенко </w:t>
            </w:r>
          </w:p>
          <w:p w14:paraId="5F1A9998" w14:textId="77777777" w:rsidR="006E16B2" w:rsidRPr="000F1EF5" w:rsidRDefault="00E203C5" w:rsidP="00E203C5">
            <w:pPr>
              <w:rPr>
                <w:rFonts w:ascii="Times New Roman" w:eastAsia="Times New Roman" w:hAnsi="Times New Roman" w:cs="Times New Roman"/>
                <w:lang w:val="ru-UA"/>
              </w:rPr>
            </w:pPr>
            <w:r w:rsidRPr="000F1EF5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0F1EF5">
              <w:rPr>
                <w:rFonts w:ascii="Times New Roman" w:eastAsia="Times New Roman" w:hAnsi="Times New Roman" w:cs="Times New Roman"/>
                <w:lang w:val="ru-UA"/>
              </w:rPr>
              <w:t>067</w:t>
            </w:r>
            <w:r w:rsidRPr="000F1EF5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0F1EF5">
              <w:rPr>
                <w:rFonts w:ascii="Times New Roman" w:eastAsia="Times New Roman" w:hAnsi="Times New Roman" w:cs="Times New Roman"/>
                <w:lang w:val="ru-UA"/>
              </w:rPr>
              <w:t xml:space="preserve"> 238</w:t>
            </w:r>
            <w:r w:rsidRPr="000F1EF5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F1EF5">
              <w:rPr>
                <w:rFonts w:ascii="Times New Roman" w:eastAsia="Times New Roman" w:hAnsi="Times New Roman" w:cs="Times New Roman"/>
                <w:lang w:val="ru-UA"/>
              </w:rPr>
              <w:t>79</w:t>
            </w:r>
            <w:r w:rsidRPr="000F1EF5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F1EF5">
              <w:rPr>
                <w:rFonts w:ascii="Times New Roman" w:eastAsia="Times New Roman" w:hAnsi="Times New Roman" w:cs="Times New Roman"/>
                <w:lang w:val="ru-UA"/>
              </w:rPr>
              <w:t>88</w:t>
            </w:r>
          </w:p>
          <w:p w14:paraId="37C3B890" w14:textId="1A834F76" w:rsidR="00E203C5" w:rsidRPr="000F1EF5" w:rsidRDefault="00E203C5" w:rsidP="00E203C5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ffice.businesspartners@gmail.com; </w:t>
            </w:r>
          </w:p>
        </w:tc>
      </w:tr>
      <w:tr w:rsidR="00E320B2" w:rsidRPr="009A7FC4" w14:paraId="2BF45173" w14:textId="77777777" w:rsidTr="00E203C5">
        <w:trPr>
          <w:trHeight w:val="2256"/>
        </w:trPr>
        <w:tc>
          <w:tcPr>
            <w:tcW w:w="444" w:type="dxa"/>
          </w:tcPr>
          <w:p w14:paraId="2038B131" w14:textId="6D82EBA1" w:rsidR="00E320B2" w:rsidRDefault="000F1EF5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C38D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483" w:type="dxa"/>
          </w:tcPr>
          <w:p w14:paraId="39F259ED" w14:textId="1D3E9B1A" w:rsidR="00E320B2" w:rsidRPr="000F1EF5" w:rsidRDefault="00E320B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ТОВ "Проектно консалтингова група"</w:t>
            </w:r>
            <w:r w:rsidRPr="000F1EF5">
              <w:rPr>
                <w:rFonts w:ascii="Times New Roman" w:hAnsi="Times New Roman" w:cs="Times New Roman"/>
                <w:lang w:val="ru-RU"/>
              </w:rPr>
              <w:t>,</w:t>
            </w:r>
            <w:r w:rsidRPr="000F1EF5">
              <w:rPr>
                <w:rFonts w:ascii="Times New Roman" w:hAnsi="Times New Roman" w:cs="Times New Roman"/>
                <w:lang w:val="ru-RU"/>
              </w:rPr>
              <w:t xml:space="preserve"> ЄДРПОУ 38744969</w:t>
            </w:r>
          </w:p>
        </w:tc>
        <w:tc>
          <w:tcPr>
            <w:tcW w:w="2030" w:type="dxa"/>
          </w:tcPr>
          <w:p w14:paraId="7E8C5371" w14:textId="13993B90" w:rsidR="00D15572" w:rsidRPr="000F1EF5" w:rsidRDefault="00D15572" w:rsidP="00D1557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Сертифікат суб’єкта оціночної діяльності №</w:t>
            </w:r>
            <w:r w:rsidRPr="000F1EF5">
              <w:rPr>
                <w:rFonts w:ascii="Times New Roman" w:hAnsi="Times New Roman" w:cs="Times New Roman"/>
                <w:lang w:val="ru-RU"/>
              </w:rPr>
              <w:t>486/18</w:t>
            </w:r>
            <w:r w:rsidRPr="000F1EF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86A08B0" w14:textId="77777777" w:rsidR="00D15572" w:rsidRPr="000F1EF5" w:rsidRDefault="00D15572" w:rsidP="00D1557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170AA9F" w14:textId="46DC44D8" w:rsidR="00E320B2" w:rsidRPr="000F1EF5" w:rsidRDefault="00D15572" w:rsidP="00D15572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Усі регіони України</w:t>
            </w:r>
          </w:p>
        </w:tc>
        <w:tc>
          <w:tcPr>
            <w:tcW w:w="4519" w:type="dxa"/>
          </w:tcPr>
          <w:p w14:paraId="269DB1AB" w14:textId="77777777" w:rsidR="00E320B2" w:rsidRPr="000F1EF5" w:rsidRDefault="00D1557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03040, м.Київ, вул. Стельмаха, буд.6А</w:t>
            </w:r>
          </w:p>
          <w:p w14:paraId="3E987CF9" w14:textId="289418A8" w:rsidR="00D15572" w:rsidRPr="000F1EF5" w:rsidRDefault="00E203C5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 xml:space="preserve"> Підковкін Андрій Володимирович</w:t>
            </w:r>
          </w:p>
          <w:p w14:paraId="3715005B" w14:textId="3276FA94" w:rsidR="00E203C5" w:rsidRPr="000F1EF5" w:rsidRDefault="00E203C5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(067)443-</w:t>
            </w:r>
            <w:proofErr w:type="gramStart"/>
            <w:r w:rsidRPr="000F1EF5">
              <w:rPr>
                <w:rFonts w:ascii="Times New Roman" w:hAnsi="Times New Roman" w:cs="Times New Roman"/>
                <w:lang w:val="ru-RU"/>
              </w:rPr>
              <w:t>28-58</w:t>
            </w:r>
            <w:proofErr w:type="gramEnd"/>
          </w:p>
          <w:p w14:paraId="7A4E6136" w14:textId="3DDC1182" w:rsidR="00E203C5" w:rsidRPr="000F1EF5" w:rsidRDefault="00E203C5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320B2" w:rsidRPr="009A7FC4" w14:paraId="1E65496B" w14:textId="77777777" w:rsidTr="00E203C5">
        <w:trPr>
          <w:trHeight w:val="2256"/>
        </w:trPr>
        <w:tc>
          <w:tcPr>
            <w:tcW w:w="444" w:type="dxa"/>
          </w:tcPr>
          <w:p w14:paraId="48DC9F5E" w14:textId="6F54E196" w:rsidR="00E320B2" w:rsidRDefault="000F1EF5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C38D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83" w:type="dxa"/>
          </w:tcPr>
          <w:p w14:paraId="52DAAF9D" w14:textId="541788A2" w:rsidR="00E320B2" w:rsidRPr="000F1EF5" w:rsidRDefault="00E320B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ТОВ "</w:t>
            </w:r>
            <w:proofErr w:type="gramStart"/>
            <w:r w:rsidRPr="000F1EF5">
              <w:rPr>
                <w:rFonts w:ascii="Times New Roman" w:hAnsi="Times New Roman" w:cs="Times New Roman"/>
                <w:lang w:val="ru-RU"/>
              </w:rPr>
              <w:t>Експертна  служба</w:t>
            </w:r>
            <w:proofErr w:type="gramEnd"/>
            <w:r w:rsidRPr="000F1EF5">
              <w:rPr>
                <w:rFonts w:ascii="Times New Roman" w:hAnsi="Times New Roman" w:cs="Times New Roman"/>
                <w:lang w:val="ru-RU"/>
              </w:rPr>
              <w:t xml:space="preserve"> України", ЄДРПОУ 39564668</w:t>
            </w:r>
          </w:p>
        </w:tc>
        <w:tc>
          <w:tcPr>
            <w:tcW w:w="2030" w:type="dxa"/>
          </w:tcPr>
          <w:p w14:paraId="759DA9DE" w14:textId="7F6CE10C" w:rsidR="00D15572" w:rsidRPr="000F1EF5" w:rsidRDefault="00D15572" w:rsidP="00D15572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Сертифікат</w:t>
            </w:r>
            <w:r w:rsidRPr="000F1EF5">
              <w:rPr>
                <w:rFonts w:ascii="Times New Roman" w:hAnsi="Times New Roman" w:cs="Times New Roman"/>
              </w:rPr>
              <w:t xml:space="preserve"> </w:t>
            </w:r>
            <w:r w:rsidRPr="000F1EF5">
              <w:rPr>
                <w:rFonts w:ascii="Times New Roman" w:hAnsi="Times New Roman" w:cs="Times New Roman"/>
                <w:lang w:val="ru-RU"/>
              </w:rPr>
              <w:t>суб’єкта оціночної діяльності №</w:t>
            </w:r>
            <w:r w:rsidRPr="000F1EF5">
              <w:rPr>
                <w:rFonts w:ascii="Times New Roman" w:hAnsi="Times New Roman" w:cs="Times New Roman"/>
                <w:lang w:val="ru-RU"/>
              </w:rPr>
              <w:t>277/2022</w:t>
            </w:r>
            <w:r w:rsidRPr="000F1EF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FE5AAAE" w14:textId="77777777" w:rsidR="00D15572" w:rsidRPr="000F1EF5" w:rsidRDefault="00D15572" w:rsidP="00D15572">
            <w:pPr>
              <w:rPr>
                <w:rFonts w:ascii="Times New Roman" w:hAnsi="Times New Roman" w:cs="Times New Roman"/>
                <w:lang w:val="ru-RU"/>
              </w:rPr>
            </w:pPr>
          </w:p>
          <w:p w14:paraId="38D1B33F" w14:textId="77777777" w:rsidR="00D15572" w:rsidRPr="000F1EF5" w:rsidRDefault="00D15572" w:rsidP="00D15572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F1EF5">
              <w:rPr>
                <w:rFonts w:ascii="Times New Roman" w:hAnsi="Times New Roman" w:cs="Times New Roman"/>
                <w:i/>
                <w:iCs/>
                <w:lang w:val="ru-RU"/>
              </w:rPr>
              <w:t>Усі регіони України</w:t>
            </w:r>
          </w:p>
          <w:p w14:paraId="2A900B67" w14:textId="77777777" w:rsidR="00E320B2" w:rsidRPr="000F1EF5" w:rsidRDefault="00E320B2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9" w:type="dxa"/>
          </w:tcPr>
          <w:p w14:paraId="10E1F813" w14:textId="3ABF6B1C" w:rsidR="00E320B2" w:rsidRPr="000F1EF5" w:rsidRDefault="00D1557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01042, м. Київ, вул. Чигорина, 18, офіс 303</w:t>
            </w:r>
          </w:p>
          <w:p w14:paraId="04D85632" w14:textId="77777777" w:rsidR="006E16B2" w:rsidRDefault="006E16B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Душинський Євген Іванович</w:t>
            </w:r>
          </w:p>
          <w:p w14:paraId="7A6F7ACD" w14:textId="77777777" w:rsidR="00051A0F" w:rsidRPr="000F1EF5" w:rsidRDefault="00051A0F" w:rsidP="00051A0F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(098)294-</w:t>
            </w:r>
            <w:proofErr w:type="gramStart"/>
            <w:r w:rsidRPr="000F1EF5">
              <w:rPr>
                <w:rFonts w:ascii="Times New Roman" w:hAnsi="Times New Roman" w:cs="Times New Roman"/>
                <w:lang w:val="ru-RU"/>
              </w:rPr>
              <w:t>08-08</w:t>
            </w:r>
            <w:proofErr w:type="gramEnd"/>
          </w:p>
          <w:p w14:paraId="21C704FC" w14:textId="77777777" w:rsidR="00051A0F" w:rsidRPr="000F1EF5" w:rsidRDefault="00051A0F" w:rsidP="00051A0F">
            <w:pPr>
              <w:rPr>
                <w:rFonts w:ascii="Times New Roman" w:hAnsi="Times New Roman" w:cs="Times New Roman"/>
                <w:lang w:val="ru-RU"/>
              </w:rPr>
            </w:pPr>
            <w:r w:rsidRPr="000F1EF5">
              <w:rPr>
                <w:rFonts w:ascii="Times New Roman" w:hAnsi="Times New Roman" w:cs="Times New Roman"/>
                <w:lang w:val="ru-RU"/>
              </w:rPr>
              <w:t>(044)221-</w:t>
            </w:r>
            <w:proofErr w:type="gramStart"/>
            <w:r w:rsidRPr="000F1EF5">
              <w:rPr>
                <w:rFonts w:ascii="Times New Roman" w:hAnsi="Times New Roman" w:cs="Times New Roman"/>
                <w:lang w:val="ru-RU"/>
              </w:rPr>
              <w:t>08-80</w:t>
            </w:r>
            <w:proofErr w:type="gramEnd"/>
          </w:p>
          <w:p w14:paraId="73124170" w14:textId="537684FA" w:rsidR="00051A0F" w:rsidRPr="000F1EF5" w:rsidRDefault="00051A0F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9AD20D9" w14:textId="59021DE1" w:rsidR="000165A6" w:rsidRPr="009A7FC4" w:rsidRDefault="009A7FC4" w:rsidP="009A7FC4">
      <w:pPr>
        <w:rPr>
          <w:rFonts w:ascii="Times New Roman" w:hAnsi="Times New Roman" w:cs="Times New Roman"/>
          <w:lang w:val="uk-UA"/>
        </w:rPr>
      </w:pPr>
      <w:r w:rsidRPr="009A7FC4">
        <w:rPr>
          <w:rFonts w:ascii="Times New Roman" w:hAnsi="Times New Roman" w:cs="Times New Roman"/>
          <w:lang w:val="ru-RU"/>
        </w:rPr>
        <w:t>*Банк може розглядати та погоджувати інших оцінювачів щодо надання додаткових послуг, пов’</w:t>
      </w:r>
      <w:r w:rsidRPr="009A7FC4">
        <w:rPr>
          <w:rFonts w:ascii="Times New Roman" w:hAnsi="Times New Roman" w:cs="Times New Roman"/>
          <w:lang w:val="uk-UA"/>
        </w:rPr>
        <w:t>язаних з укладанням кредитного договору</w:t>
      </w:r>
    </w:p>
    <w:sectPr w:rsidR="000165A6" w:rsidRPr="009A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A6"/>
    <w:rsid w:val="00006829"/>
    <w:rsid w:val="000165A6"/>
    <w:rsid w:val="00051A0F"/>
    <w:rsid w:val="00075D3B"/>
    <w:rsid w:val="000F1EF5"/>
    <w:rsid w:val="0010093D"/>
    <w:rsid w:val="00261186"/>
    <w:rsid w:val="0027741C"/>
    <w:rsid w:val="00435E81"/>
    <w:rsid w:val="00447A4A"/>
    <w:rsid w:val="00492CD6"/>
    <w:rsid w:val="005D0BFA"/>
    <w:rsid w:val="006E16B2"/>
    <w:rsid w:val="00742434"/>
    <w:rsid w:val="008C5492"/>
    <w:rsid w:val="009A7FC4"/>
    <w:rsid w:val="009C38D1"/>
    <w:rsid w:val="00A13974"/>
    <w:rsid w:val="00A82D74"/>
    <w:rsid w:val="00AB161D"/>
    <w:rsid w:val="00C12733"/>
    <w:rsid w:val="00C26C6E"/>
    <w:rsid w:val="00D15572"/>
    <w:rsid w:val="00D54D9D"/>
    <w:rsid w:val="00DA6563"/>
    <w:rsid w:val="00E203C5"/>
    <w:rsid w:val="00E320B2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B12A"/>
  <w15:chartTrackingRefBased/>
  <w15:docId w15:val="{3EA27071-64C9-4BD5-926A-85F3E8FA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0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5D0BF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492CD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92CD6"/>
    <w:rPr>
      <w:color w:val="605E5C"/>
      <w:shd w:val="clear" w:color="auto" w:fill="E1DFDD"/>
    </w:rPr>
  </w:style>
  <w:style w:type="character" w:customStyle="1" w:styleId="xfmc2">
    <w:name w:val="xfmc2"/>
    <w:basedOn w:val="a0"/>
    <w:rsid w:val="006E16B2"/>
  </w:style>
  <w:style w:type="paragraph" w:customStyle="1" w:styleId="Default">
    <w:name w:val="Default"/>
    <w:rsid w:val="00E203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.alaverdov@gmail.com" TargetMode="External"/><Relationship Id="rId5" Type="http://schemas.openxmlformats.org/officeDocument/2006/relationships/hyperlink" Target="mailto:Ekort.ocin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9C0F-0047-4F89-BD99-E912FAD6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73215685</dc:creator>
  <cp:keywords/>
  <dc:description/>
  <cp:lastModifiedBy>Помазан Юлія Анатоліївна</cp:lastModifiedBy>
  <cp:revision>10</cp:revision>
  <cp:lastPrinted>2023-04-24T08:01:00Z</cp:lastPrinted>
  <dcterms:created xsi:type="dcterms:W3CDTF">2023-04-21T12:56:00Z</dcterms:created>
  <dcterms:modified xsi:type="dcterms:W3CDTF">2023-04-24T09:13:00Z</dcterms:modified>
</cp:coreProperties>
</file>